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8423321"/>
      <w:bookmarkEnd w:id="0"/>
      <w:r w:rsidRPr="00B305C9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:rsidR="006F0EE8" w:rsidRPr="00B305C9" w:rsidRDefault="006F0EE8" w:rsidP="006F0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Кафедра «Математической кибернетики и информационных технологий»</w:t>
      </w:r>
    </w:p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иП</w:t>
      </w:r>
    </w:p>
    <w:p w:rsidR="006F0EE8" w:rsidRPr="009E6B5B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80FCC" w:rsidRPr="009E6B5B">
        <w:rPr>
          <w:rFonts w:ascii="Times New Roman" w:hAnsi="Times New Roman" w:cs="Times New Roman"/>
          <w:sz w:val="28"/>
          <w:szCs w:val="28"/>
        </w:rPr>
        <w:t>3</w:t>
      </w:r>
    </w:p>
    <w:p w:rsidR="006F0EE8" w:rsidRPr="00B305C9" w:rsidRDefault="006F0EE8" w:rsidP="006F0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0EE8" w:rsidRPr="00B305C9" w:rsidRDefault="006F0EE8" w:rsidP="006F0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0EE8" w:rsidRPr="00B305C9" w:rsidRDefault="006F0EE8" w:rsidP="006F0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0EE8" w:rsidRPr="00B305C9" w:rsidRDefault="006F0EE8" w:rsidP="006F0E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6F0EE8" w:rsidRPr="00B305C9" w:rsidRDefault="006F0EE8" w:rsidP="006F0E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студент группы БВТ2203</w:t>
      </w:r>
    </w:p>
    <w:p w:rsidR="006F0EE8" w:rsidRPr="00B305C9" w:rsidRDefault="009E6B5B" w:rsidP="006F0E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яков С</w:t>
      </w:r>
      <w:r w:rsidR="006F0EE8" w:rsidRPr="00B305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6F0EE8" w:rsidRPr="00B305C9" w:rsidRDefault="006F0EE8" w:rsidP="006F0E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EE8" w:rsidRPr="00B305C9" w:rsidRDefault="006F0EE8" w:rsidP="006F0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0EE8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Москва 2023</w:t>
      </w:r>
    </w:p>
    <w:p w:rsidR="006F0EE8" w:rsidRPr="009E6B5B" w:rsidRDefault="006F0EE8" w:rsidP="006F0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</w:t>
      </w:r>
      <w:r w:rsidRPr="009E6B5B">
        <w:rPr>
          <w:rFonts w:ascii="Times New Roman" w:hAnsi="Times New Roman" w:cs="Times New Roman"/>
          <w:b/>
          <w:sz w:val="28"/>
          <w:szCs w:val="28"/>
        </w:rPr>
        <w:t>3</w:t>
      </w:r>
    </w:p>
    <w:p w:rsidR="006F0EE8" w:rsidRPr="006F0EE8" w:rsidRDefault="006F0EE8" w:rsidP="006F0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E8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6F0EE8" w:rsidRPr="006F0EE8" w:rsidRDefault="006F0EE8" w:rsidP="006F0EE8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1. Создайте класс HashTable, который будет реализовывать хэш-</w:t>
      </w:r>
    </w:p>
    <w:p w:rsidR="006F0EE8" w:rsidRP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таблицу с помощью метода цепочек.</w:t>
      </w:r>
    </w:p>
    <w:p w:rsidR="006F0EE8" w:rsidRPr="006F0EE8" w:rsidRDefault="006F0EE8" w:rsidP="006F0EE8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0E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</w:t>
      </w:r>
      <w:r w:rsidRPr="006F0EE8">
        <w:rPr>
          <w:rFonts w:ascii="Times New Roman" w:hAnsi="Times New Roman" w:cs="Times New Roman"/>
          <w:bCs/>
          <w:sz w:val="28"/>
          <w:szCs w:val="28"/>
        </w:rPr>
        <w:t>Реализуйте</w:t>
      </w:r>
      <w:r w:rsidRPr="006F0E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F0EE8">
        <w:rPr>
          <w:rFonts w:ascii="Times New Roman" w:hAnsi="Times New Roman" w:cs="Times New Roman"/>
          <w:bCs/>
          <w:sz w:val="28"/>
          <w:szCs w:val="28"/>
        </w:rPr>
        <w:t>методы</w:t>
      </w:r>
      <w:r w:rsidRPr="006F0E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ut(key, value), get(key) </w:t>
      </w:r>
      <w:r w:rsidRPr="006F0EE8">
        <w:rPr>
          <w:rFonts w:ascii="Times New Roman" w:hAnsi="Times New Roman" w:cs="Times New Roman"/>
          <w:bCs/>
          <w:sz w:val="28"/>
          <w:szCs w:val="28"/>
        </w:rPr>
        <w:t>и</w:t>
      </w:r>
      <w:r w:rsidRPr="006F0E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move(key), </w:t>
      </w:r>
      <w:r w:rsidRPr="006F0EE8">
        <w:rPr>
          <w:rFonts w:ascii="Times New Roman" w:hAnsi="Times New Roman" w:cs="Times New Roman"/>
          <w:bCs/>
          <w:sz w:val="28"/>
          <w:szCs w:val="28"/>
        </w:rPr>
        <w:t>которые</w:t>
      </w:r>
    </w:p>
    <w:p w:rsidR="006F0EE8" w:rsidRP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добавляют, получают и удаляют пары «ключ-значение» соответственно.</w:t>
      </w:r>
    </w:p>
    <w:p w:rsidR="006F0EE8" w:rsidRPr="006F0EE8" w:rsidRDefault="006F0EE8" w:rsidP="006F0EE8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3. Добавьте методы size() и isEmpty(), которые возвращают</w:t>
      </w:r>
    </w:p>
    <w:p w:rsidR="00521722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количество элементов в таблице и проверяют, пуста ли она.</w:t>
      </w:r>
    </w:p>
    <w:p w:rsidR="006F0EE8" w:rsidRDefault="006F0EE8" w:rsidP="006F0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E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F0EE8">
        <w:rPr>
          <w:rFonts w:ascii="Times New Roman" w:hAnsi="Times New Roman" w:cs="Times New Roman"/>
          <w:b/>
          <w:sz w:val="28"/>
          <w:szCs w:val="28"/>
        </w:rPr>
        <w:t>:</w:t>
      </w:r>
    </w:p>
    <w:p w:rsidR="006F0EE8" w:rsidRPr="006F0EE8" w:rsidRDefault="006F0EE8" w:rsidP="006F0EE8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Реализация хэш-таблицы для хранения информации о заказах</w:t>
      </w:r>
    </w:p>
    <w:p w:rsidR="006F0EE8" w:rsidRP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в интернет-магазине. Ключом является номер заказа, а значением - объект</w:t>
      </w:r>
    </w:p>
    <w:p w:rsidR="006F0EE8" w:rsidRP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 xml:space="preserve">класса </w:t>
      </w:r>
      <w:r w:rsidR="009E6B5B">
        <w:rPr>
          <w:rFonts w:ascii="Times New Roman" w:hAnsi="Times New Roman" w:cs="Times New Roman"/>
          <w:bCs/>
          <w:sz w:val="28"/>
          <w:szCs w:val="28"/>
          <w:lang w:val="en-US"/>
        </w:rPr>
        <w:t>Product</w:t>
      </w:r>
      <w:r w:rsidRPr="006F0EE8">
        <w:rPr>
          <w:rFonts w:ascii="Times New Roman" w:hAnsi="Times New Roman" w:cs="Times New Roman"/>
          <w:bCs/>
          <w:sz w:val="28"/>
          <w:szCs w:val="28"/>
        </w:rPr>
        <w:t>, содержащий поля дата заказа, список товаров и статус</w:t>
      </w:r>
    </w:p>
    <w:p w:rsidR="006F0EE8" w:rsidRP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заказа. Необходимо реализовать операции вставки, поиска и удаления</w:t>
      </w:r>
    </w:p>
    <w:p w:rsidR="006F0EE8" w:rsidRP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заказа по номеру. Также необходимо реализовать метод для изменения</w:t>
      </w:r>
    </w:p>
    <w:p w:rsid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статуса заказа.</w:t>
      </w:r>
    </w:p>
    <w:p w:rsid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EE8" w:rsidRDefault="006F0EE8" w:rsidP="006F0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25" w:rsidRDefault="000E2625" w:rsidP="006F0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25" w:rsidRDefault="000E2625" w:rsidP="006F0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25" w:rsidRDefault="000E2625" w:rsidP="006F0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25" w:rsidRDefault="000E2625" w:rsidP="006F0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EE8" w:rsidRDefault="006F0EE8" w:rsidP="006F0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:rsidR="006F0EE8" w:rsidRDefault="006F0EE8" w:rsidP="00465633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Создадим </w:t>
      </w:r>
      <w:r w:rsidR="0046563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465633"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r w:rsidR="00B02081" w:rsidRPr="00B020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633">
        <w:rPr>
          <w:rFonts w:ascii="Times New Roman" w:hAnsi="Times New Roman" w:cs="Times New Roman"/>
          <w:bCs/>
          <w:sz w:val="28"/>
          <w:szCs w:val="28"/>
        </w:rPr>
        <w:t>(здесь и далее Рис. 1). В нём добавим поле для подсчета числа подкласс</w:t>
      </w:r>
      <w:r w:rsidR="00465633" w:rsidRPr="00465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633">
        <w:rPr>
          <w:rFonts w:ascii="Times New Roman" w:hAnsi="Times New Roman" w:cs="Times New Roman"/>
          <w:bCs/>
          <w:sz w:val="28"/>
          <w:szCs w:val="28"/>
          <w:lang w:val="en-US"/>
        </w:rPr>
        <w:t>Entry</w:t>
      </w:r>
      <w:r w:rsidR="00B020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65633">
        <w:rPr>
          <w:rFonts w:ascii="Times New Roman" w:hAnsi="Times New Roman" w:cs="Times New Roman"/>
          <w:bCs/>
          <w:sz w:val="28"/>
          <w:szCs w:val="28"/>
        </w:rPr>
        <w:t xml:space="preserve">который будет содержать в себе поля со значением и ключом, конструктор, а также методы для получения значения ключа и установки значения. Также создадим массив </w:t>
      </w:r>
      <w:r w:rsidR="00465633"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r w:rsidR="00465633" w:rsidRPr="00465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633">
        <w:rPr>
          <w:rFonts w:ascii="Times New Roman" w:hAnsi="Times New Roman" w:cs="Times New Roman"/>
          <w:bCs/>
          <w:sz w:val="28"/>
          <w:szCs w:val="28"/>
        </w:rPr>
        <w:t xml:space="preserve">из связных </w:t>
      </w:r>
      <w:r w:rsidR="004656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исков содержащих экземпляры подкласса </w:t>
      </w:r>
      <w:r w:rsidR="00465633">
        <w:rPr>
          <w:rFonts w:ascii="Times New Roman" w:hAnsi="Times New Roman" w:cs="Times New Roman"/>
          <w:bCs/>
          <w:sz w:val="28"/>
          <w:szCs w:val="28"/>
          <w:lang w:val="en-US"/>
        </w:rPr>
        <w:t>Entry</w:t>
      </w:r>
      <w:r w:rsidR="00465633">
        <w:rPr>
          <w:rFonts w:ascii="Times New Roman" w:hAnsi="Times New Roman" w:cs="Times New Roman"/>
          <w:bCs/>
          <w:sz w:val="28"/>
          <w:szCs w:val="28"/>
        </w:rPr>
        <w:t>.</w:t>
      </w:r>
      <w:r w:rsidR="008F4EE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239481" cy="79449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33" w:rsidRPr="009E6B5B" w:rsidRDefault="00465633" w:rsidP="008F4EE6">
      <w:pPr>
        <w:spacing w:line="360" w:lineRule="auto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Листинг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sh</w:t>
      </w:r>
      <w:r w:rsidR="00BA6953"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r w:rsidR="00BA6953" w:rsidRPr="009E6B5B">
        <w:rPr>
          <w:rFonts w:ascii="Times New Roman" w:hAnsi="Times New Roman" w:cs="Times New Roman"/>
          <w:bCs/>
          <w:sz w:val="28"/>
          <w:szCs w:val="28"/>
        </w:rPr>
        <w:t>.</w:t>
      </w:r>
    </w:p>
    <w:p w:rsidR="00BA6953" w:rsidRPr="009E6B5B" w:rsidRDefault="00BA6953" w:rsidP="00465633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7FC5" w:rsidRDefault="00BA6953" w:rsidP="00527FC5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A69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лее идет конструктор по </w:t>
      </w:r>
      <w:r w:rsidR="00527FC5">
        <w:rPr>
          <w:rFonts w:ascii="Times New Roman" w:hAnsi="Times New Roman" w:cs="Times New Roman"/>
          <w:bCs/>
          <w:sz w:val="28"/>
          <w:szCs w:val="28"/>
        </w:rPr>
        <w:t>умолч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создает массив из 10 элементов и заполняет и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ениями.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ut</w:t>
      </w:r>
      <w:r w:rsidR="00B020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7FC5">
        <w:rPr>
          <w:rFonts w:ascii="Times New Roman" w:hAnsi="Times New Roman" w:cs="Times New Roman"/>
          <w:bCs/>
          <w:sz w:val="28"/>
          <w:szCs w:val="28"/>
        </w:rPr>
        <w:t>находит значение хэш функции для ключа, находит остаток от деления на длину массива и в полученный индекс массива</w:t>
      </w:r>
      <w:r w:rsidR="006F490D">
        <w:rPr>
          <w:rFonts w:ascii="Times New Roman" w:hAnsi="Times New Roman" w:cs="Times New Roman"/>
          <w:bCs/>
          <w:sz w:val="28"/>
          <w:szCs w:val="28"/>
        </w:rPr>
        <w:t xml:space="preserve"> добавляет новую пару ключ-значение в </w:t>
      </w:r>
      <w:r w:rsidR="00527FC5">
        <w:rPr>
          <w:rFonts w:ascii="Times New Roman" w:hAnsi="Times New Roman" w:cs="Times New Roman"/>
          <w:bCs/>
          <w:sz w:val="28"/>
          <w:szCs w:val="28"/>
        </w:rPr>
        <w:t>конец связанного</w:t>
      </w:r>
      <w:r w:rsidR="006F490D">
        <w:rPr>
          <w:rFonts w:ascii="Times New Roman" w:hAnsi="Times New Roman" w:cs="Times New Roman"/>
          <w:bCs/>
          <w:sz w:val="28"/>
          <w:szCs w:val="28"/>
        </w:rPr>
        <w:t xml:space="preserve"> листа и увеличи</w:t>
      </w:r>
      <w:r w:rsidR="00527FC5">
        <w:rPr>
          <w:rFonts w:ascii="Times New Roman" w:hAnsi="Times New Roman" w:cs="Times New Roman"/>
          <w:bCs/>
          <w:sz w:val="28"/>
          <w:szCs w:val="28"/>
        </w:rPr>
        <w:t>вает</w:t>
      </w:r>
      <w:r w:rsidR="006F490D">
        <w:rPr>
          <w:rFonts w:ascii="Times New Roman" w:hAnsi="Times New Roman" w:cs="Times New Roman"/>
          <w:bCs/>
          <w:sz w:val="28"/>
          <w:szCs w:val="28"/>
        </w:rPr>
        <w:t xml:space="preserve"> кол</w:t>
      </w:r>
      <w:r w:rsidR="00527FC5">
        <w:rPr>
          <w:rFonts w:ascii="Times New Roman" w:hAnsi="Times New Roman" w:cs="Times New Roman"/>
          <w:bCs/>
          <w:sz w:val="28"/>
          <w:szCs w:val="28"/>
        </w:rPr>
        <w:t>ичество элементов</w:t>
      </w:r>
      <w:r w:rsidR="006F490D">
        <w:rPr>
          <w:rFonts w:ascii="Times New Roman" w:hAnsi="Times New Roman" w:cs="Times New Roman"/>
          <w:bCs/>
          <w:sz w:val="28"/>
          <w:szCs w:val="28"/>
        </w:rPr>
        <w:t>, если</w:t>
      </w:r>
      <w:r w:rsidRPr="006F4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90D">
        <w:rPr>
          <w:rFonts w:ascii="Times New Roman" w:hAnsi="Times New Roman" w:cs="Times New Roman"/>
          <w:bCs/>
          <w:sz w:val="28"/>
          <w:szCs w:val="28"/>
        </w:rPr>
        <w:t xml:space="preserve">до этого ключа не было </w:t>
      </w:r>
      <w:r w:rsidR="00527FC5">
        <w:rPr>
          <w:rFonts w:ascii="Times New Roman" w:hAnsi="Times New Roman" w:cs="Times New Roman"/>
          <w:bCs/>
          <w:sz w:val="28"/>
          <w:szCs w:val="28"/>
        </w:rPr>
        <w:t>- п</w:t>
      </w:r>
      <w:r w:rsidR="006F490D">
        <w:rPr>
          <w:rFonts w:ascii="Times New Roman" w:hAnsi="Times New Roman" w:cs="Times New Roman"/>
          <w:bCs/>
          <w:sz w:val="28"/>
          <w:szCs w:val="28"/>
        </w:rPr>
        <w:t>ерезапишет значение.</w:t>
      </w:r>
      <w:r w:rsidRPr="00BA695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16D33C3" wp14:editId="1A3A08CB">
            <wp:extent cx="5940425" cy="411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C5" w:rsidRPr="009E6B5B" w:rsidRDefault="00527FC5" w:rsidP="00527FC5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- Листинг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r w:rsidRPr="00161D97">
        <w:rPr>
          <w:rFonts w:ascii="Times New Roman" w:hAnsi="Times New Roman" w:cs="Times New Roman"/>
          <w:bCs/>
          <w:sz w:val="28"/>
          <w:szCs w:val="28"/>
        </w:rPr>
        <w:t>.</w:t>
      </w:r>
    </w:p>
    <w:p w:rsidR="00527FC5" w:rsidRPr="009E6B5B" w:rsidRDefault="00527FC5" w:rsidP="00527FC5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D97" w:rsidRDefault="00527FC5" w:rsidP="00E36F77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Метод </w:t>
      </w:r>
      <w:r w:rsidR="00A72729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="009E6B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729">
        <w:rPr>
          <w:rFonts w:ascii="Times New Roman" w:hAnsi="Times New Roman" w:cs="Times New Roman"/>
          <w:bCs/>
          <w:sz w:val="28"/>
          <w:szCs w:val="28"/>
        </w:rPr>
        <w:t xml:space="preserve">возвращает значение по ключу, для этого он вычисляет </w:t>
      </w:r>
      <w:r w:rsidR="00161D97">
        <w:rPr>
          <w:rFonts w:ascii="Times New Roman" w:hAnsi="Times New Roman" w:cs="Times New Roman"/>
          <w:bCs/>
          <w:sz w:val="28"/>
          <w:szCs w:val="28"/>
        </w:rPr>
        <w:t>индекс массива,</w:t>
      </w:r>
      <w:r w:rsidR="00A72729">
        <w:rPr>
          <w:rFonts w:ascii="Times New Roman" w:hAnsi="Times New Roman" w:cs="Times New Roman"/>
          <w:bCs/>
          <w:sz w:val="28"/>
          <w:szCs w:val="28"/>
        </w:rPr>
        <w:t xml:space="preserve"> в котором нужно искать значени</w:t>
      </w:r>
      <w:r w:rsidR="00161D97">
        <w:rPr>
          <w:rFonts w:ascii="Times New Roman" w:hAnsi="Times New Roman" w:cs="Times New Roman"/>
          <w:bCs/>
          <w:sz w:val="28"/>
          <w:szCs w:val="28"/>
        </w:rPr>
        <w:t xml:space="preserve">е и возвращает его, в противном случаем, если нет такого элемента, он возвращает </w:t>
      </w:r>
      <w:r w:rsidR="00161D97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="00161D97" w:rsidRPr="00161D97">
        <w:rPr>
          <w:rFonts w:ascii="Times New Roman" w:hAnsi="Times New Roman" w:cs="Times New Roman"/>
          <w:bCs/>
          <w:sz w:val="28"/>
          <w:szCs w:val="28"/>
        </w:rPr>
        <w:t>.</w:t>
      </w:r>
      <w:r w:rsidR="00161D97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r w:rsidR="00161D97">
        <w:rPr>
          <w:rFonts w:ascii="Times New Roman" w:hAnsi="Times New Roman" w:cs="Times New Roman"/>
          <w:bCs/>
          <w:sz w:val="28"/>
          <w:szCs w:val="28"/>
          <w:lang w:val="en-US"/>
        </w:rPr>
        <w:t>remove</w:t>
      </w:r>
      <w:r w:rsidR="00161D97">
        <w:rPr>
          <w:rFonts w:ascii="Times New Roman" w:hAnsi="Times New Roman" w:cs="Times New Roman"/>
          <w:bCs/>
          <w:sz w:val="28"/>
          <w:szCs w:val="28"/>
        </w:rPr>
        <w:t xml:space="preserve"> в случае если</w:t>
      </w:r>
      <w:r w:rsidR="00E36F77">
        <w:rPr>
          <w:rFonts w:ascii="Times New Roman" w:hAnsi="Times New Roman" w:cs="Times New Roman"/>
          <w:bCs/>
          <w:sz w:val="28"/>
          <w:szCs w:val="28"/>
        </w:rPr>
        <w:t xml:space="preserve"> элемент существует находит его и удаляет из связанного списка </w:t>
      </w:r>
      <w:r w:rsidR="00835B0F">
        <w:rPr>
          <w:rFonts w:ascii="Times New Roman" w:hAnsi="Times New Roman" w:cs="Times New Roman"/>
          <w:bCs/>
          <w:sz w:val="28"/>
          <w:szCs w:val="28"/>
        </w:rPr>
        <w:t>и, следовательно,</w:t>
      </w:r>
      <w:r w:rsidR="00E36F77">
        <w:rPr>
          <w:rFonts w:ascii="Times New Roman" w:hAnsi="Times New Roman" w:cs="Times New Roman"/>
          <w:bCs/>
          <w:sz w:val="28"/>
          <w:szCs w:val="28"/>
        </w:rPr>
        <w:t xml:space="preserve"> из таблицы и при этом уменьшает количество элементов.</w:t>
      </w:r>
    </w:p>
    <w:p w:rsidR="00161D97" w:rsidRDefault="006D5BE2" w:rsidP="00161D9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4102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77" w:rsidRDefault="00E36F77" w:rsidP="00B8634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- Листинг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r w:rsidRPr="00161D97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F77" w:rsidRPr="00B8634B" w:rsidRDefault="00E36F77" w:rsidP="00E36F7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B8634B">
        <w:rPr>
          <w:rFonts w:ascii="Times New Roman" w:hAnsi="Times New Roman" w:cs="Times New Roman"/>
          <w:bCs/>
          <w:sz w:val="28"/>
          <w:szCs w:val="28"/>
        </w:rPr>
        <w:t xml:space="preserve">) И последние два метода это </w:t>
      </w:r>
      <w:r w:rsidR="00B8634B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r w:rsidR="00B8634B" w:rsidRPr="00B86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34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8634B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r w:rsidR="00B8634B">
        <w:rPr>
          <w:rFonts w:ascii="Times New Roman" w:hAnsi="Times New Roman" w:cs="Times New Roman"/>
          <w:bCs/>
          <w:sz w:val="28"/>
          <w:szCs w:val="28"/>
        </w:rPr>
        <w:t xml:space="preserve"> (Рис. 4</w:t>
      </w:r>
      <w:r w:rsidR="009E6B5B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9E6B5B" w:rsidRPr="00B8634B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B8634B">
        <w:rPr>
          <w:rFonts w:ascii="Times New Roman" w:hAnsi="Times New Roman" w:cs="Times New Roman"/>
          <w:bCs/>
          <w:sz w:val="28"/>
          <w:szCs w:val="28"/>
        </w:rPr>
        <w:t xml:space="preserve"> проверяют пустая ли таблица и возвращает ее размер.</w:t>
      </w:r>
    </w:p>
    <w:p w:rsidR="00B8634B" w:rsidRDefault="00B8634B" w:rsidP="00B8634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22EA8F6" wp14:editId="7314B6E3">
            <wp:extent cx="4714876" cy="190690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67" cy="19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4B" w:rsidRDefault="00B8634B" w:rsidP="00B8634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- Листинг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r w:rsidRPr="00161D97">
        <w:rPr>
          <w:rFonts w:ascii="Times New Roman" w:hAnsi="Times New Roman" w:cs="Times New Roman"/>
          <w:bCs/>
          <w:sz w:val="28"/>
          <w:szCs w:val="28"/>
        </w:rPr>
        <w:t>.</w:t>
      </w:r>
    </w:p>
    <w:p w:rsidR="00B8634B" w:rsidRPr="00B8634B" w:rsidRDefault="00B8634B" w:rsidP="00B8634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5) Для выполнения задания создадим класс </w:t>
      </w:r>
      <w:r w:rsidR="009E6B5B">
        <w:rPr>
          <w:rFonts w:ascii="Times New Roman" w:hAnsi="Times New Roman" w:cs="Times New Roman"/>
          <w:bCs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bCs/>
          <w:sz w:val="28"/>
          <w:szCs w:val="28"/>
        </w:rPr>
        <w:t>, в котором будут поля для хранения даты, списка товаров и статуса доставки (Рис. 5).</w:t>
      </w:r>
    </w:p>
    <w:p w:rsidR="006F0EE8" w:rsidRDefault="009E6B5B" w:rsidP="006F0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2DD1390" wp14:editId="26446530">
            <wp:simplePos x="0" y="0"/>
            <wp:positionH relativeFrom="column">
              <wp:posOffset>1905</wp:posOffset>
            </wp:positionH>
            <wp:positionV relativeFrom="paragraph">
              <wp:posOffset>5946140</wp:posOffset>
            </wp:positionV>
            <wp:extent cx="5940425" cy="101727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8E60688" wp14:editId="6B955131">
            <wp:extent cx="5940425" cy="58991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5B" w:rsidRDefault="009E6B5B" w:rsidP="006F0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634B" w:rsidRPr="000E2625" w:rsidRDefault="00B8634B" w:rsidP="006F0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</w:t>
      </w:r>
      <w:r w:rsidR="009E6B5B" w:rsidRPr="000E2625">
        <w:rPr>
          <w:rFonts w:ascii="Times New Roman" w:hAnsi="Times New Roman" w:cs="Times New Roman"/>
          <w:bCs/>
          <w:sz w:val="28"/>
          <w:szCs w:val="28"/>
        </w:rPr>
        <w:t>, 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Листинг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0E2625">
        <w:rPr>
          <w:rFonts w:ascii="Times New Roman" w:hAnsi="Times New Roman" w:cs="Times New Roman"/>
          <w:bCs/>
          <w:sz w:val="28"/>
          <w:szCs w:val="28"/>
        </w:rPr>
        <w:t>.</w:t>
      </w:r>
    </w:p>
    <w:p w:rsidR="00B8634B" w:rsidRPr="000E2625" w:rsidRDefault="00B8634B" w:rsidP="006F0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634B" w:rsidRPr="00C95C43" w:rsidRDefault="00B8634B" w:rsidP="00B8634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E2625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B8634B">
        <w:rPr>
          <w:rFonts w:ascii="Times New Roman" w:hAnsi="Times New Roman" w:cs="Times New Roman"/>
          <w:bCs/>
          <w:sz w:val="28"/>
          <w:szCs w:val="28"/>
        </w:rPr>
        <w:t>6)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="00C95C43">
        <w:rPr>
          <w:rFonts w:ascii="Times New Roman" w:hAnsi="Times New Roman" w:cs="Times New Roman"/>
          <w:bCs/>
          <w:sz w:val="28"/>
          <w:szCs w:val="28"/>
        </w:rPr>
        <w:t xml:space="preserve"> (Рис. 6)</w:t>
      </w:r>
      <w:r w:rsidRPr="00B86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уем созданную хэш таблицу. Для этого </w:t>
      </w:r>
      <w:r w:rsidR="009E6B5B">
        <w:rPr>
          <w:rFonts w:ascii="Times New Roman" w:hAnsi="Times New Roman" w:cs="Times New Roman"/>
          <w:bCs/>
          <w:sz w:val="28"/>
          <w:szCs w:val="28"/>
        </w:rPr>
        <w:t>создадим пустую таб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обавим в нее </w:t>
      </w:r>
      <w:r w:rsidR="009E6B5B" w:rsidRPr="009E6B5B">
        <w:rPr>
          <w:rFonts w:ascii="Times New Roman" w:hAnsi="Times New Roman" w:cs="Times New Roman"/>
          <w:bCs/>
          <w:sz w:val="28"/>
          <w:szCs w:val="28"/>
        </w:rPr>
        <w:t>3</w:t>
      </w:r>
      <w:r w:rsidR="009E6B5B">
        <w:rPr>
          <w:rFonts w:ascii="Times New Roman" w:hAnsi="Times New Roman" w:cs="Times New Roman"/>
          <w:bCs/>
          <w:sz w:val="28"/>
          <w:szCs w:val="28"/>
        </w:rPr>
        <w:t xml:space="preserve"> эле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одемонстрируем работу метод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r w:rsidRPr="00C95C43">
        <w:rPr>
          <w:rFonts w:ascii="Times New Roman" w:hAnsi="Times New Roman" w:cs="Times New Roman"/>
          <w:bCs/>
          <w:sz w:val="28"/>
          <w:szCs w:val="28"/>
        </w:rPr>
        <w:t>,</w:t>
      </w:r>
      <w:r w:rsidR="00C95C43" w:rsidRPr="00C95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C43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r w:rsidR="00C95C43" w:rsidRPr="00C95C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95C43">
        <w:rPr>
          <w:rFonts w:ascii="Times New Roman" w:hAnsi="Times New Roman" w:cs="Times New Roman"/>
          <w:bCs/>
          <w:sz w:val="28"/>
          <w:szCs w:val="28"/>
          <w:lang w:val="en-US"/>
        </w:rPr>
        <w:t>remove</w:t>
      </w:r>
      <w:r w:rsidR="00C95C43" w:rsidRPr="00C95C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95C43">
        <w:rPr>
          <w:rFonts w:ascii="Times New Roman" w:hAnsi="Times New Roman" w:cs="Times New Roman"/>
          <w:bCs/>
          <w:sz w:val="28"/>
          <w:szCs w:val="28"/>
          <w:lang w:val="en-US"/>
        </w:rPr>
        <w:t>setStatus</w:t>
      </w:r>
      <w:r w:rsidR="00C95C4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95C43" w:rsidRPr="00C95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C43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="00C95C4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0EE8" w:rsidRDefault="009E6B5B" w:rsidP="00E36F7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856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43" w:rsidRPr="00C95C43" w:rsidRDefault="00C95C43" w:rsidP="00E36F7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D5BE2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Листин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.</w:t>
      </w:r>
    </w:p>
    <w:p w:rsidR="00465633" w:rsidRDefault="009E6B5B" w:rsidP="006F0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0287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E2" w:rsidRDefault="006D5BE2" w:rsidP="006F0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9014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43" w:rsidRPr="00C95C43" w:rsidRDefault="00C95C43" w:rsidP="006F0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D5BE2" w:rsidRPr="00EF18F4">
        <w:rPr>
          <w:rFonts w:ascii="Times New Roman" w:hAnsi="Times New Roman" w:cs="Times New Roman"/>
          <w:bCs/>
          <w:sz w:val="28"/>
          <w:szCs w:val="28"/>
        </w:rPr>
        <w:t>8, 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 работы.</w:t>
      </w:r>
    </w:p>
    <w:p w:rsidR="00EF18F4" w:rsidRPr="00EF18F4" w:rsidRDefault="00EF18F4" w:rsidP="00EF18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EF18F4" w:rsidRDefault="00EF18F4" w:rsidP="00EF1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 освоил принцип работы хэш-таблицы, являющейся одной из самых востребованных в программировании.</w:t>
      </w:r>
    </w:p>
    <w:p w:rsidR="00EF18F4" w:rsidRDefault="00EF18F4" w:rsidP="00EF1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Я написал сво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ashTable</w:t>
      </w:r>
      <w:r>
        <w:rPr>
          <w:rFonts w:ascii="Times New Roman" w:hAnsi="Times New Roman" w:cs="Times New Roman"/>
          <w:sz w:val="28"/>
          <w:szCs w:val="28"/>
        </w:rPr>
        <w:t>, реализующий все основные методы стандартного класса, а также типизировал его для хранения информации о работниках.</w:t>
      </w:r>
    </w:p>
    <w:p w:rsidR="00B3072A" w:rsidRDefault="00B3072A" w:rsidP="00B3072A"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ex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187/-.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</w:p>
    <w:p w:rsidR="00B3072A" w:rsidRPr="00417FCC" w:rsidRDefault="00B3072A" w:rsidP="00EF1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F0EE8" w:rsidRPr="006F0EE8" w:rsidRDefault="006F0EE8" w:rsidP="006F0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EE8" w:rsidRDefault="006F0EE8" w:rsidP="006F0EE8">
      <w:pPr>
        <w:spacing w:line="360" w:lineRule="auto"/>
        <w:rPr>
          <w:bCs/>
        </w:rPr>
      </w:pPr>
    </w:p>
    <w:p w:rsidR="006F0EE8" w:rsidRPr="006F0EE8" w:rsidRDefault="006F0EE8" w:rsidP="006F0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6F0EE8" w:rsidRPr="006F0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F0" w:rsidRDefault="001827F0" w:rsidP="00B8634B">
      <w:pPr>
        <w:spacing w:after="0" w:line="240" w:lineRule="auto"/>
      </w:pPr>
      <w:r>
        <w:separator/>
      </w:r>
    </w:p>
  </w:endnote>
  <w:endnote w:type="continuationSeparator" w:id="0">
    <w:p w:rsidR="001827F0" w:rsidRDefault="001827F0" w:rsidP="00B8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F0" w:rsidRDefault="001827F0" w:rsidP="00B8634B">
      <w:pPr>
        <w:spacing w:after="0" w:line="240" w:lineRule="auto"/>
      </w:pPr>
      <w:r>
        <w:separator/>
      </w:r>
    </w:p>
  </w:footnote>
  <w:footnote w:type="continuationSeparator" w:id="0">
    <w:p w:rsidR="001827F0" w:rsidRDefault="001827F0" w:rsidP="00B86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E8"/>
    <w:rsid w:val="000E2625"/>
    <w:rsid w:val="0013044C"/>
    <w:rsid w:val="00161D97"/>
    <w:rsid w:val="001827F0"/>
    <w:rsid w:val="00465633"/>
    <w:rsid w:val="00521722"/>
    <w:rsid w:val="00527FC5"/>
    <w:rsid w:val="006339EC"/>
    <w:rsid w:val="006B2081"/>
    <w:rsid w:val="006C515B"/>
    <w:rsid w:val="006D5BE2"/>
    <w:rsid w:val="006F0EE8"/>
    <w:rsid w:val="006F490D"/>
    <w:rsid w:val="00835B0F"/>
    <w:rsid w:val="00880FCC"/>
    <w:rsid w:val="008F4EE6"/>
    <w:rsid w:val="009E6B5B"/>
    <w:rsid w:val="00A67399"/>
    <w:rsid w:val="00A72729"/>
    <w:rsid w:val="00B02081"/>
    <w:rsid w:val="00B3072A"/>
    <w:rsid w:val="00B8634B"/>
    <w:rsid w:val="00BA6953"/>
    <w:rsid w:val="00C82CF2"/>
    <w:rsid w:val="00C95C43"/>
    <w:rsid w:val="00E36F77"/>
    <w:rsid w:val="00EF18F4"/>
    <w:rsid w:val="00F8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F829"/>
  <w15:chartTrackingRefBased/>
  <w15:docId w15:val="{0995B5B5-89B1-494B-933D-2D9E50FA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EE8"/>
    <w:pPr>
      <w:spacing w:after="200" w:line="276" w:lineRule="auto"/>
    </w:pPr>
    <w:rPr>
      <w:rFonts w:asciiTheme="minorHAnsi" w:hAnsiTheme="minorHAnsi" w:cstheme="minorBid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34B"/>
    <w:rPr>
      <w:rFonts w:asciiTheme="minorHAnsi" w:hAnsiTheme="minorHAnsi" w:cstheme="minorBidi"/>
      <w:sz w:val="22"/>
      <w:szCs w:val="22"/>
      <w:lang w:bidi="ar-SA"/>
    </w:rPr>
  </w:style>
  <w:style w:type="paragraph" w:styleId="a5">
    <w:name w:val="footer"/>
    <w:basedOn w:val="a"/>
    <w:link w:val="a6"/>
    <w:uiPriority w:val="99"/>
    <w:unhideWhenUsed/>
    <w:rsid w:val="00B8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34B"/>
    <w:rPr>
      <w:rFonts w:asciiTheme="minorHAnsi" w:hAnsiTheme="minorHAnsi" w:cstheme="minorBidi"/>
      <w:sz w:val="22"/>
      <w:szCs w:val="22"/>
      <w:lang w:bidi="ar-SA"/>
    </w:rPr>
  </w:style>
  <w:style w:type="character" w:styleId="a7">
    <w:name w:val="Hyperlink"/>
    <w:basedOn w:val="a0"/>
    <w:uiPriority w:val="99"/>
    <w:semiHidden/>
    <w:unhideWhenUsed/>
    <w:rsid w:val="00B30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Wex187/-.g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BEAD-3608-4031-8C2A-2C6398CA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Глеб</dc:creator>
  <cp:keywords/>
  <dc:description/>
  <cp:lastModifiedBy>НННН Лемурчик</cp:lastModifiedBy>
  <cp:revision>4</cp:revision>
  <dcterms:created xsi:type="dcterms:W3CDTF">2023-12-26T09:51:00Z</dcterms:created>
  <dcterms:modified xsi:type="dcterms:W3CDTF">2023-12-29T11:26:00Z</dcterms:modified>
</cp:coreProperties>
</file>